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4BF" w:rsidRDefault="008E67CD" w:rsidP="00CC14B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26188C" wp14:editId="63888F18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1714500" cy="6953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A44" w:rsidRDefault="00E93BEA" w:rsidP="007E6A44">
                            <w:r>
                              <w:t>Miejsce na logo</w:t>
                            </w:r>
                            <w:r w:rsidR="006245D4">
                              <w:t xml:space="preserve">, nazwę i dane teleadresowe </w:t>
                            </w:r>
                            <w:r>
                              <w:t>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6188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4pt;margin-top:0;width:135pt;height:5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">
                <v:textbox>
                  <w:txbxContent>
                    <w:p w:rsidR="007E6A44" w:rsidRDefault="00E93BEA" w:rsidP="007E6A44">
                      <w:r>
                        <w:t>Miejsce na logo</w:t>
                      </w:r>
                      <w:r w:rsidR="006245D4">
                        <w:t xml:space="preserve">, nazwę i dane teleadresowe </w:t>
                      </w:r>
                      <w:r>
                        <w:t>ofer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6A44" w:rsidRDefault="007E6A44" w:rsidP="002322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22B6" w:rsidRPr="00E93BEA" w:rsidRDefault="00E93BEA" w:rsidP="005B1F2A">
      <w:pPr>
        <w:ind w:left="-426" w:firstLine="426"/>
        <w:jc w:val="right"/>
        <w:rPr>
          <w:rFonts w:cs="Times New Roman"/>
          <w:sz w:val="24"/>
          <w:szCs w:val="24"/>
        </w:rPr>
      </w:pPr>
      <w:r w:rsidRPr="005B1F2A">
        <w:rPr>
          <w:rFonts w:cs="Times New Roman"/>
          <w:i/>
          <w:color w:val="A6A6A6" w:themeColor="background1" w:themeShade="A6"/>
          <w:sz w:val="24"/>
          <w:szCs w:val="24"/>
        </w:rPr>
        <w:t>Miejscowość</w:t>
      </w:r>
      <w:r w:rsidR="007E6A44" w:rsidRPr="00E93BEA">
        <w:rPr>
          <w:rFonts w:cs="Times New Roman"/>
          <w:sz w:val="24"/>
          <w:szCs w:val="24"/>
        </w:rPr>
        <w:t>, dn. ……..….</w:t>
      </w:r>
    </w:p>
    <w:p w:rsidR="00AD74DB" w:rsidRDefault="00AD74DB" w:rsidP="00AD74DB">
      <w:pPr>
        <w:rPr>
          <w:b/>
          <w:sz w:val="24"/>
          <w:szCs w:val="24"/>
        </w:rPr>
      </w:pPr>
    </w:p>
    <w:p w:rsidR="007E6A44" w:rsidRPr="00E93BEA" w:rsidRDefault="00AD74DB" w:rsidP="00AD74DB">
      <w:pPr>
        <w:rPr>
          <w:b/>
          <w:sz w:val="24"/>
          <w:szCs w:val="24"/>
        </w:rPr>
      </w:pPr>
      <w:r>
        <w:rPr>
          <w:b/>
          <w:sz w:val="24"/>
          <w:szCs w:val="24"/>
        </w:rPr>
        <w:t>Załącznik 1 do Zapytania ofertowego</w:t>
      </w:r>
    </w:p>
    <w:p w:rsidR="007E6A44" w:rsidRPr="00E93BEA" w:rsidRDefault="007E6A44" w:rsidP="00F67C2F">
      <w:pPr>
        <w:jc w:val="center"/>
        <w:rPr>
          <w:b/>
          <w:sz w:val="24"/>
          <w:szCs w:val="24"/>
        </w:rPr>
      </w:pPr>
    </w:p>
    <w:p w:rsidR="00C57706" w:rsidRPr="00E93BEA" w:rsidRDefault="008E67CD" w:rsidP="00AD74DB">
      <w:pPr>
        <w:jc w:val="center"/>
        <w:rPr>
          <w:b/>
          <w:sz w:val="24"/>
          <w:szCs w:val="24"/>
        </w:rPr>
      </w:pPr>
      <w:r w:rsidRPr="00E93BEA">
        <w:rPr>
          <w:b/>
          <w:sz w:val="24"/>
          <w:szCs w:val="24"/>
        </w:rPr>
        <w:t>Oświadczenie o wykonalności przedmiotu zamówienia</w:t>
      </w:r>
    </w:p>
    <w:p w:rsidR="008E67CD" w:rsidRPr="00E93BEA" w:rsidRDefault="00AC3AE7" w:rsidP="00D33C18">
      <w:pPr>
        <w:spacing w:after="0"/>
        <w:jc w:val="both"/>
        <w:rPr>
          <w:rFonts w:cs="Times New Roman"/>
          <w:b/>
          <w:sz w:val="24"/>
          <w:szCs w:val="24"/>
        </w:rPr>
      </w:pPr>
      <w:r w:rsidRPr="00E93BEA">
        <w:rPr>
          <w:rFonts w:cs="Times New Roman"/>
          <w:b/>
          <w:sz w:val="24"/>
          <w:szCs w:val="24"/>
        </w:rPr>
        <w:t>Dotyczy:</w:t>
      </w:r>
    </w:p>
    <w:p w:rsidR="00AC3AE7" w:rsidRPr="00E93BEA" w:rsidRDefault="00AC3AE7" w:rsidP="00D33C18">
      <w:pPr>
        <w:jc w:val="both"/>
        <w:rPr>
          <w:rFonts w:cs="Times New Roman"/>
          <w:sz w:val="24"/>
          <w:szCs w:val="24"/>
        </w:rPr>
      </w:pPr>
      <w:r w:rsidRPr="00E93BEA">
        <w:rPr>
          <w:rFonts w:cs="Times New Roman"/>
          <w:sz w:val="24"/>
          <w:szCs w:val="24"/>
        </w:rPr>
        <w:t xml:space="preserve">Projekt </w:t>
      </w:r>
      <w:r w:rsidRPr="005B1F2A">
        <w:rPr>
          <w:rFonts w:cs="Times New Roman"/>
          <w:color w:val="A6A6A6" w:themeColor="background1" w:themeShade="A6"/>
          <w:sz w:val="24"/>
          <w:szCs w:val="24"/>
        </w:rPr>
        <w:t>„</w:t>
      </w:r>
      <w:r w:rsidRPr="005B1F2A">
        <w:rPr>
          <w:rFonts w:cs="Times New Roman"/>
          <w:i/>
          <w:color w:val="A6A6A6" w:themeColor="background1" w:themeShade="A6"/>
          <w:sz w:val="24"/>
          <w:szCs w:val="24"/>
        </w:rPr>
        <w:t>Nazwa Projektu</w:t>
      </w:r>
      <w:r w:rsidRPr="005B1F2A">
        <w:rPr>
          <w:rFonts w:cs="Times New Roman"/>
          <w:color w:val="A6A6A6" w:themeColor="background1" w:themeShade="A6"/>
          <w:sz w:val="24"/>
          <w:szCs w:val="24"/>
        </w:rPr>
        <w:t>”</w:t>
      </w:r>
      <w:r w:rsidRPr="00E93BEA">
        <w:rPr>
          <w:rFonts w:cs="Times New Roman"/>
          <w:sz w:val="24"/>
          <w:szCs w:val="24"/>
        </w:rPr>
        <w:t xml:space="preserve"> współfinansowanego z Programu Operacyjnego </w:t>
      </w:r>
      <w:r w:rsidRPr="005B1F2A">
        <w:rPr>
          <w:rFonts w:cs="Times New Roman"/>
          <w:i/>
          <w:color w:val="A6A6A6" w:themeColor="background1" w:themeShade="A6"/>
          <w:sz w:val="24"/>
          <w:szCs w:val="24"/>
        </w:rPr>
        <w:t>Nazwa Programu</w:t>
      </w:r>
      <w:r w:rsidRPr="00E93BEA">
        <w:rPr>
          <w:rFonts w:cs="Times New Roman"/>
          <w:sz w:val="24"/>
          <w:szCs w:val="24"/>
        </w:rPr>
        <w:t xml:space="preserve">, działanie </w:t>
      </w:r>
      <w:r w:rsidRPr="005B1F2A">
        <w:rPr>
          <w:rFonts w:cs="Times New Roman"/>
          <w:i/>
          <w:color w:val="A6A6A6" w:themeColor="background1" w:themeShade="A6"/>
          <w:sz w:val="24"/>
          <w:szCs w:val="24"/>
        </w:rPr>
        <w:t>numer</w:t>
      </w:r>
      <w:r w:rsidR="00585AB1" w:rsidRPr="005B1F2A">
        <w:rPr>
          <w:rFonts w:cs="Times New Roman"/>
          <w:i/>
          <w:color w:val="A6A6A6" w:themeColor="background1" w:themeShade="A6"/>
          <w:sz w:val="24"/>
          <w:szCs w:val="24"/>
        </w:rPr>
        <w:t xml:space="preserve"> </w:t>
      </w:r>
      <w:r w:rsidRPr="005B1F2A">
        <w:rPr>
          <w:rFonts w:cs="Times New Roman"/>
          <w:i/>
          <w:color w:val="A6A6A6" w:themeColor="background1" w:themeShade="A6"/>
          <w:sz w:val="24"/>
          <w:szCs w:val="24"/>
        </w:rPr>
        <w:t>działania</w:t>
      </w:r>
      <w:r w:rsidRPr="005B1F2A">
        <w:rPr>
          <w:rFonts w:cs="Times New Roman"/>
          <w:color w:val="A6A6A6" w:themeColor="background1" w:themeShade="A6"/>
          <w:sz w:val="24"/>
          <w:szCs w:val="24"/>
        </w:rPr>
        <w:t xml:space="preserve"> „</w:t>
      </w:r>
      <w:r w:rsidRPr="005B1F2A">
        <w:rPr>
          <w:rFonts w:cs="Times New Roman"/>
          <w:i/>
          <w:color w:val="A6A6A6" w:themeColor="background1" w:themeShade="A6"/>
          <w:sz w:val="24"/>
          <w:szCs w:val="24"/>
        </w:rPr>
        <w:t>Nazwa Działania</w:t>
      </w:r>
      <w:r w:rsidRPr="005B1F2A">
        <w:rPr>
          <w:rFonts w:cs="Times New Roman"/>
          <w:color w:val="A6A6A6" w:themeColor="background1" w:themeShade="A6"/>
          <w:sz w:val="24"/>
          <w:szCs w:val="24"/>
        </w:rPr>
        <w:t>”</w:t>
      </w:r>
      <w:r w:rsidRPr="00E93BEA">
        <w:rPr>
          <w:rFonts w:cs="Times New Roman"/>
          <w:sz w:val="24"/>
          <w:szCs w:val="24"/>
        </w:rPr>
        <w:t xml:space="preserve">, na dostawę: </w:t>
      </w:r>
      <w:r w:rsidRPr="005B1F2A">
        <w:rPr>
          <w:rFonts w:cs="Times New Roman"/>
          <w:b/>
          <w:i/>
          <w:color w:val="A6A6A6" w:themeColor="background1" w:themeShade="A6"/>
          <w:sz w:val="24"/>
          <w:szCs w:val="24"/>
        </w:rPr>
        <w:t>nazwa przedmiotu zamówienia</w:t>
      </w:r>
      <w:r w:rsidRPr="00E93BEA">
        <w:rPr>
          <w:rFonts w:cs="Times New Roman"/>
          <w:sz w:val="24"/>
          <w:szCs w:val="24"/>
        </w:rPr>
        <w:t>.</w:t>
      </w:r>
    </w:p>
    <w:p w:rsidR="00E93BEA" w:rsidRPr="00E93BEA" w:rsidRDefault="00E93BEA" w:rsidP="00D33C18">
      <w:pPr>
        <w:jc w:val="both"/>
        <w:rPr>
          <w:rFonts w:cs="Times New Roman"/>
          <w:sz w:val="24"/>
          <w:szCs w:val="24"/>
        </w:rPr>
      </w:pPr>
    </w:p>
    <w:p w:rsidR="00AC3AE7" w:rsidRPr="00E93BEA" w:rsidRDefault="00AC3AE7" w:rsidP="00D33C18">
      <w:pPr>
        <w:jc w:val="both"/>
        <w:rPr>
          <w:rFonts w:cs="Times New Roman"/>
          <w:sz w:val="24"/>
          <w:szCs w:val="24"/>
        </w:rPr>
      </w:pPr>
      <w:r w:rsidRPr="00E93BEA">
        <w:rPr>
          <w:rFonts w:cs="Times New Roman"/>
          <w:sz w:val="24"/>
          <w:szCs w:val="24"/>
        </w:rPr>
        <w:t xml:space="preserve">Oferent </w:t>
      </w:r>
      <w:r w:rsidRPr="005B1F2A">
        <w:rPr>
          <w:rFonts w:cs="Times New Roman"/>
          <w:i/>
          <w:color w:val="A6A6A6" w:themeColor="background1" w:themeShade="A6"/>
          <w:sz w:val="24"/>
          <w:szCs w:val="24"/>
        </w:rPr>
        <w:t>Nazwa Oferenta</w:t>
      </w:r>
      <w:r w:rsidRPr="005B1F2A">
        <w:rPr>
          <w:rFonts w:cs="Times New Roman"/>
          <w:color w:val="A6A6A6" w:themeColor="background1" w:themeShade="A6"/>
          <w:sz w:val="24"/>
          <w:szCs w:val="24"/>
        </w:rPr>
        <w:t xml:space="preserve"> </w:t>
      </w:r>
      <w:r w:rsidRPr="00E93BEA">
        <w:rPr>
          <w:rFonts w:cs="Times New Roman"/>
          <w:sz w:val="24"/>
          <w:szCs w:val="24"/>
        </w:rPr>
        <w:t>oświadcza, że posiada wiedzę, doświadczenie, potencjał techniczny i osobowy niezbędny do wykonania zamówienia oraz, że znajduje się w sytuacji ekonomicznej i finansowej zapewniającej należyte wykonanie zamówienia na powyższe zadania.</w:t>
      </w:r>
    </w:p>
    <w:p w:rsidR="008E67CD" w:rsidRPr="00E93BEA" w:rsidRDefault="008E67CD" w:rsidP="00F67C2F">
      <w:pPr>
        <w:rPr>
          <w:rFonts w:cs="Times New Roman"/>
          <w:sz w:val="24"/>
          <w:szCs w:val="24"/>
        </w:rPr>
      </w:pPr>
    </w:p>
    <w:p w:rsidR="008E67CD" w:rsidRPr="00E93BEA" w:rsidRDefault="008E67CD" w:rsidP="00F67C2F">
      <w:pPr>
        <w:rPr>
          <w:rFonts w:cs="Times New Roman"/>
          <w:sz w:val="24"/>
          <w:szCs w:val="24"/>
        </w:rPr>
      </w:pPr>
    </w:p>
    <w:p w:rsidR="00F67C2F" w:rsidRPr="00E93BEA" w:rsidRDefault="006245D4" w:rsidP="007E6A44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.</w:t>
      </w:r>
      <w:r w:rsidR="007E6A44" w:rsidRPr="00E93BEA">
        <w:rPr>
          <w:sz w:val="24"/>
          <w:szCs w:val="24"/>
        </w:rPr>
        <w:t>…………………………</w:t>
      </w:r>
    </w:p>
    <w:p w:rsidR="007E6A44" w:rsidRPr="00E93BEA" w:rsidRDefault="007E6A44" w:rsidP="006245D4">
      <w:pPr>
        <w:ind w:right="283"/>
        <w:jc w:val="right"/>
        <w:rPr>
          <w:i/>
          <w:sz w:val="24"/>
          <w:szCs w:val="24"/>
        </w:rPr>
      </w:pPr>
      <w:r w:rsidRPr="00E93BEA">
        <w:rPr>
          <w:i/>
          <w:sz w:val="24"/>
          <w:szCs w:val="24"/>
        </w:rPr>
        <w:t>Podpis</w:t>
      </w:r>
      <w:r w:rsidR="006245D4">
        <w:rPr>
          <w:i/>
          <w:sz w:val="24"/>
          <w:szCs w:val="24"/>
        </w:rPr>
        <w:t xml:space="preserve"> i pieczątka</w:t>
      </w:r>
    </w:p>
    <w:p w:rsidR="00773FCE" w:rsidRDefault="00773FCE" w:rsidP="00F5193D">
      <w:pPr>
        <w:jc w:val="both"/>
      </w:pPr>
    </w:p>
    <w:sectPr w:rsidR="00773FCE" w:rsidSect="003221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4F0" w:rsidRDefault="004114F0" w:rsidP="00DE58BB">
      <w:pPr>
        <w:spacing w:after="0" w:line="240" w:lineRule="auto"/>
      </w:pPr>
      <w:r>
        <w:separator/>
      </w:r>
    </w:p>
  </w:endnote>
  <w:endnote w:type="continuationSeparator" w:id="0">
    <w:p w:rsidR="004114F0" w:rsidRDefault="004114F0" w:rsidP="00DE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422" w:rsidRDefault="008D04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422" w:rsidRDefault="008D04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422" w:rsidRDefault="008D04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4F0" w:rsidRDefault="004114F0" w:rsidP="00DE58BB">
      <w:pPr>
        <w:spacing w:after="0" w:line="240" w:lineRule="auto"/>
      </w:pPr>
      <w:r>
        <w:separator/>
      </w:r>
    </w:p>
  </w:footnote>
  <w:footnote w:type="continuationSeparator" w:id="0">
    <w:p w:rsidR="004114F0" w:rsidRDefault="004114F0" w:rsidP="00DE5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422" w:rsidRDefault="008D04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Look w:val="04A0" w:firstRow="1" w:lastRow="0" w:firstColumn="1" w:lastColumn="0" w:noHBand="0" w:noVBand="1"/>
    </w:tblPr>
    <w:tblGrid>
      <w:gridCol w:w="1418"/>
      <w:gridCol w:w="1418"/>
      <w:gridCol w:w="5670"/>
      <w:gridCol w:w="1701"/>
    </w:tblGrid>
    <w:tr w:rsidR="008D0422" w:rsidTr="008D0422">
      <w:trPr>
        <w:trHeight w:val="281"/>
      </w:trPr>
      <w:tc>
        <w:tcPr>
          <w:tcW w:w="141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pl-PL"/>
            </w:rPr>
          </w:pPr>
          <w:r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3D5CAF40" wp14:editId="27BC0F68">
                <wp:extent cx="666750" cy="400050"/>
                <wp:effectExtent l="0" t="0" r="0" b="0"/>
                <wp:docPr id="3" name="Obraz 3" descr="Blirt-logo_no_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Blirt-logo_no_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Calibri"/>
              <w:sz w:val="18"/>
              <w:szCs w:val="18"/>
              <w:lang w:eastAsia="pl-PL"/>
            </w:rPr>
          </w:pPr>
          <w:r>
            <w:rPr>
              <w:rFonts w:ascii="Calibri" w:eastAsia="Times New Roman" w:hAnsi="Calibri" w:cs="Calibri"/>
              <w:sz w:val="18"/>
              <w:szCs w:val="18"/>
              <w:lang w:eastAsia="pl-PL"/>
            </w:rPr>
            <w:t xml:space="preserve">KOD </w:t>
          </w:r>
        </w:p>
      </w:tc>
      <w:tc>
        <w:tcPr>
          <w:tcW w:w="567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4"/>
              <w:szCs w:val="24"/>
              <w:lang w:val="en-US" w:eastAsia="pl-PL"/>
            </w:rPr>
          </w:pPr>
          <w:r>
            <w:rPr>
              <w:rFonts w:ascii="Calibri" w:eastAsia="Times New Roman" w:hAnsi="Calibri" w:cs="Calibri"/>
              <w:b/>
              <w:sz w:val="24"/>
              <w:szCs w:val="24"/>
              <w:lang w:val="en-US" w:eastAsia="pl-PL"/>
            </w:rPr>
            <w:t>F-IO-3.02.09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ind w:left="-108" w:right="-108"/>
            <w:jc w:val="center"/>
            <w:rPr>
              <w:rFonts w:ascii="Calibri" w:eastAsia="Times New Roman" w:hAnsi="Calibri" w:cs="Calibri"/>
              <w:sz w:val="20"/>
              <w:szCs w:val="20"/>
              <w:lang w:eastAsia="pl-PL"/>
            </w:rPr>
          </w:pP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t>Wersja 1</w:t>
          </w:r>
        </w:p>
      </w:tc>
    </w:tr>
    <w:tr w:rsidR="008D0422" w:rsidTr="008D0422">
      <w:trPr>
        <w:trHeight w:val="281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pl-PL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Calibri"/>
              <w:sz w:val="18"/>
              <w:szCs w:val="18"/>
              <w:lang w:eastAsia="pl-PL"/>
            </w:rPr>
          </w:pPr>
          <w:r>
            <w:rPr>
              <w:rFonts w:ascii="Calibri" w:eastAsia="Times New Roman" w:hAnsi="Calibri" w:cs="Calibri"/>
              <w:sz w:val="18"/>
              <w:szCs w:val="18"/>
              <w:lang w:eastAsia="pl-PL"/>
            </w:rPr>
            <w:t>TYTUŁ</w:t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P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24"/>
              <w:szCs w:val="24"/>
              <w:lang w:eastAsia="pl-PL"/>
            </w:rPr>
          </w:pPr>
          <w:r w:rsidRPr="008D0422">
            <w:rPr>
              <w:rFonts w:ascii="Calibri" w:eastAsia="Times New Roman" w:hAnsi="Calibri" w:cs="Calibri"/>
              <w:sz w:val="24"/>
              <w:szCs w:val="24"/>
              <w:lang w:eastAsia="pl-PL"/>
            </w:rPr>
            <w:t>OŚWIADCZENIE O WYKONALNOŚCI PRZEDMIOTU ZAM</w:t>
          </w:r>
          <w:r>
            <w:rPr>
              <w:rFonts w:ascii="Calibri" w:eastAsia="Times New Roman" w:hAnsi="Calibri" w:cs="Calibri"/>
              <w:sz w:val="24"/>
              <w:szCs w:val="24"/>
              <w:lang w:eastAsia="pl-PL"/>
            </w:rPr>
            <w:t>ÓWIENIA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ind w:left="-108" w:right="-108"/>
            <w:jc w:val="center"/>
            <w:rPr>
              <w:rFonts w:ascii="Calibri" w:eastAsia="Times New Roman" w:hAnsi="Calibri" w:cs="Calibri"/>
              <w:sz w:val="20"/>
              <w:szCs w:val="20"/>
              <w:lang w:eastAsia="pl-PL"/>
            </w:rPr>
          </w:pP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t>Ob. od 2016</w:t>
          </w:r>
        </w:p>
      </w:tc>
    </w:tr>
    <w:tr w:rsidR="008D0422" w:rsidTr="008D0422">
      <w:trPr>
        <w:trHeight w:val="278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pl-PL"/>
            </w:rPr>
          </w:pP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Calibri"/>
              <w:sz w:val="18"/>
              <w:szCs w:val="18"/>
              <w:lang w:eastAsia="pl-PL"/>
            </w:rPr>
          </w:pPr>
          <w:r>
            <w:rPr>
              <w:rFonts w:ascii="Calibri" w:eastAsia="Times New Roman" w:hAnsi="Calibri" w:cs="Calibri"/>
              <w:sz w:val="18"/>
              <w:szCs w:val="18"/>
              <w:lang w:eastAsia="pl-PL"/>
            </w:rPr>
            <w:t>OBOWIĄZUJE W</w:t>
          </w:r>
        </w:p>
      </w:tc>
      <w:tc>
        <w:tcPr>
          <w:tcW w:w="5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24"/>
              <w:szCs w:val="24"/>
              <w:lang w:eastAsia="pl-PL"/>
            </w:rPr>
          </w:pPr>
          <w:r>
            <w:rPr>
              <w:rFonts w:ascii="Calibri" w:eastAsia="Times New Roman" w:hAnsi="Calibri" w:cs="Calibri"/>
              <w:sz w:val="24"/>
              <w:szCs w:val="24"/>
              <w:lang w:eastAsia="pl-PL"/>
            </w:rPr>
            <w:t>BLIRT S.A.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ind w:left="-108" w:right="-108"/>
            <w:jc w:val="center"/>
            <w:rPr>
              <w:rFonts w:ascii="Calibri" w:eastAsia="Times New Roman" w:hAnsi="Calibri" w:cs="Calibri"/>
              <w:sz w:val="20"/>
              <w:szCs w:val="20"/>
              <w:lang w:eastAsia="pl-PL"/>
            </w:rPr>
          </w:pP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t xml:space="preserve">Strona/stron: </w: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begin"/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instrText xml:space="preserve"> PAGE </w:instrTex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separate"/>
          </w:r>
          <w:r w:rsidR="00F42913">
            <w:rPr>
              <w:rFonts w:ascii="Calibri" w:eastAsia="Times New Roman" w:hAnsi="Calibri" w:cs="Calibri"/>
              <w:noProof/>
              <w:sz w:val="20"/>
              <w:szCs w:val="20"/>
              <w:lang w:eastAsia="pl-PL"/>
            </w:rPr>
            <w:t>1</w: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end"/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t>/</w: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begin"/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instrText xml:space="preserve"> NUMPAGES </w:instrTex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separate"/>
          </w:r>
          <w:r w:rsidR="00F42913">
            <w:rPr>
              <w:rFonts w:ascii="Calibri" w:eastAsia="Times New Roman" w:hAnsi="Calibri" w:cs="Calibri"/>
              <w:noProof/>
              <w:sz w:val="20"/>
              <w:szCs w:val="20"/>
              <w:lang w:eastAsia="pl-PL"/>
            </w:rPr>
            <w:t>1</w: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end"/>
          </w:r>
        </w:p>
      </w:tc>
    </w:tr>
  </w:tbl>
  <w:p w:rsidR="008D0422" w:rsidRDefault="008D04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422" w:rsidRDefault="008D04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DDB"/>
    <w:multiLevelType w:val="hybridMultilevel"/>
    <w:tmpl w:val="3262586A"/>
    <w:lvl w:ilvl="0" w:tplc="77D4A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C245D"/>
    <w:multiLevelType w:val="hybridMultilevel"/>
    <w:tmpl w:val="85325EB4"/>
    <w:lvl w:ilvl="0" w:tplc="37B6CC2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8A3C1B"/>
    <w:multiLevelType w:val="hybridMultilevel"/>
    <w:tmpl w:val="E8BABFB6"/>
    <w:lvl w:ilvl="0" w:tplc="37B6CC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A6372C"/>
    <w:multiLevelType w:val="hybridMultilevel"/>
    <w:tmpl w:val="B85C33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9652A0"/>
    <w:multiLevelType w:val="hybridMultilevel"/>
    <w:tmpl w:val="2EB64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948BC"/>
    <w:multiLevelType w:val="hybridMultilevel"/>
    <w:tmpl w:val="2E06E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23435"/>
    <w:multiLevelType w:val="hybridMultilevel"/>
    <w:tmpl w:val="434E743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92704A"/>
    <w:multiLevelType w:val="hybridMultilevel"/>
    <w:tmpl w:val="38F80C3A"/>
    <w:lvl w:ilvl="0" w:tplc="77D4A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A1F"/>
    <w:multiLevelType w:val="hybridMultilevel"/>
    <w:tmpl w:val="F9A82B0A"/>
    <w:lvl w:ilvl="0" w:tplc="A67C8382">
      <w:start w:val="8"/>
      <w:numFmt w:val="upperRoman"/>
      <w:lvlText w:val="%1."/>
      <w:lvlJc w:val="righ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206A80"/>
    <w:multiLevelType w:val="hybridMultilevel"/>
    <w:tmpl w:val="9954D0FC"/>
    <w:lvl w:ilvl="0" w:tplc="77D4A12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0490B30"/>
    <w:multiLevelType w:val="hybridMultilevel"/>
    <w:tmpl w:val="41C21E7C"/>
    <w:lvl w:ilvl="0" w:tplc="8D0808A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C4504B"/>
    <w:multiLevelType w:val="hybridMultilevel"/>
    <w:tmpl w:val="32B8280A"/>
    <w:lvl w:ilvl="0" w:tplc="37B6CC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C4ED3"/>
    <w:multiLevelType w:val="hybridMultilevel"/>
    <w:tmpl w:val="E8BE631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42F51FD"/>
    <w:multiLevelType w:val="hybridMultilevel"/>
    <w:tmpl w:val="5F968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726EF"/>
    <w:multiLevelType w:val="hybridMultilevel"/>
    <w:tmpl w:val="5A0E5180"/>
    <w:lvl w:ilvl="0" w:tplc="F26CD6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029C7"/>
    <w:multiLevelType w:val="hybridMultilevel"/>
    <w:tmpl w:val="17928A50"/>
    <w:lvl w:ilvl="0" w:tplc="A8763CC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93AA1"/>
    <w:multiLevelType w:val="hybridMultilevel"/>
    <w:tmpl w:val="E8BABFB6"/>
    <w:lvl w:ilvl="0" w:tplc="37B6CC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632BE9"/>
    <w:multiLevelType w:val="hybridMultilevel"/>
    <w:tmpl w:val="34005CCA"/>
    <w:lvl w:ilvl="0" w:tplc="667AD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6656E2"/>
    <w:multiLevelType w:val="hybridMultilevel"/>
    <w:tmpl w:val="CB5CFD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6D572A"/>
    <w:multiLevelType w:val="hybridMultilevel"/>
    <w:tmpl w:val="43F433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EC42A4"/>
    <w:multiLevelType w:val="hybridMultilevel"/>
    <w:tmpl w:val="92D8EAB4"/>
    <w:lvl w:ilvl="0" w:tplc="03B45B0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15"/>
  </w:num>
  <w:num w:numId="5">
    <w:abstractNumId w:val="2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19"/>
  </w:num>
  <w:num w:numId="11">
    <w:abstractNumId w:val="3"/>
  </w:num>
  <w:num w:numId="12">
    <w:abstractNumId w:val="14"/>
  </w:num>
  <w:num w:numId="13">
    <w:abstractNumId w:val="8"/>
  </w:num>
  <w:num w:numId="14">
    <w:abstractNumId w:val="6"/>
  </w:num>
  <w:num w:numId="15">
    <w:abstractNumId w:val="16"/>
  </w:num>
  <w:num w:numId="16">
    <w:abstractNumId w:val="18"/>
  </w:num>
  <w:num w:numId="17">
    <w:abstractNumId w:val="17"/>
  </w:num>
  <w:num w:numId="18">
    <w:abstractNumId w:val="12"/>
  </w:num>
  <w:num w:numId="19">
    <w:abstractNumId w:val="0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C7"/>
    <w:rsid w:val="00023A08"/>
    <w:rsid w:val="000371D5"/>
    <w:rsid w:val="00044AD0"/>
    <w:rsid w:val="0004766A"/>
    <w:rsid w:val="00083F29"/>
    <w:rsid w:val="000E1BB3"/>
    <w:rsid w:val="000F09FF"/>
    <w:rsid w:val="000F618B"/>
    <w:rsid w:val="00103E84"/>
    <w:rsid w:val="00120E4E"/>
    <w:rsid w:val="00136C79"/>
    <w:rsid w:val="00142767"/>
    <w:rsid w:val="00173ACF"/>
    <w:rsid w:val="001B2E0A"/>
    <w:rsid w:val="00207E79"/>
    <w:rsid w:val="002322B6"/>
    <w:rsid w:val="00235CB1"/>
    <w:rsid w:val="00251EA9"/>
    <w:rsid w:val="002806F6"/>
    <w:rsid w:val="002C4698"/>
    <w:rsid w:val="00312C51"/>
    <w:rsid w:val="00322172"/>
    <w:rsid w:val="00393AA2"/>
    <w:rsid w:val="003F0014"/>
    <w:rsid w:val="003F6039"/>
    <w:rsid w:val="004114F0"/>
    <w:rsid w:val="00411E7F"/>
    <w:rsid w:val="00443F8B"/>
    <w:rsid w:val="004625D4"/>
    <w:rsid w:val="0047668E"/>
    <w:rsid w:val="00481453"/>
    <w:rsid w:val="004A0998"/>
    <w:rsid w:val="004B2C1A"/>
    <w:rsid w:val="004F383C"/>
    <w:rsid w:val="00503B55"/>
    <w:rsid w:val="00556A3F"/>
    <w:rsid w:val="00585AB1"/>
    <w:rsid w:val="005B1F2A"/>
    <w:rsid w:val="005D3D70"/>
    <w:rsid w:val="006245D4"/>
    <w:rsid w:val="0063551D"/>
    <w:rsid w:val="00642306"/>
    <w:rsid w:val="006543EA"/>
    <w:rsid w:val="00656882"/>
    <w:rsid w:val="00666151"/>
    <w:rsid w:val="0066640B"/>
    <w:rsid w:val="006B39B1"/>
    <w:rsid w:val="007106B4"/>
    <w:rsid w:val="00712D07"/>
    <w:rsid w:val="00773FCE"/>
    <w:rsid w:val="007921F2"/>
    <w:rsid w:val="007C6FCE"/>
    <w:rsid w:val="007E134B"/>
    <w:rsid w:val="007E6A44"/>
    <w:rsid w:val="00832495"/>
    <w:rsid w:val="00842715"/>
    <w:rsid w:val="00842EB7"/>
    <w:rsid w:val="008D0422"/>
    <w:rsid w:val="008D5806"/>
    <w:rsid w:val="008D5A29"/>
    <w:rsid w:val="008E67CD"/>
    <w:rsid w:val="008F1A06"/>
    <w:rsid w:val="008F20BA"/>
    <w:rsid w:val="009500E1"/>
    <w:rsid w:val="009647DA"/>
    <w:rsid w:val="0097101E"/>
    <w:rsid w:val="00986F84"/>
    <w:rsid w:val="009900F4"/>
    <w:rsid w:val="009A7D98"/>
    <w:rsid w:val="009B623E"/>
    <w:rsid w:val="009C5A5B"/>
    <w:rsid w:val="00A01785"/>
    <w:rsid w:val="00A1290F"/>
    <w:rsid w:val="00A1765A"/>
    <w:rsid w:val="00A354C7"/>
    <w:rsid w:val="00A437DC"/>
    <w:rsid w:val="00A62F54"/>
    <w:rsid w:val="00AA3ADA"/>
    <w:rsid w:val="00AA60AF"/>
    <w:rsid w:val="00AC19E7"/>
    <w:rsid w:val="00AC3AE7"/>
    <w:rsid w:val="00AC4D3E"/>
    <w:rsid w:val="00AD66BF"/>
    <w:rsid w:val="00AD74DB"/>
    <w:rsid w:val="00AE3105"/>
    <w:rsid w:val="00B125FB"/>
    <w:rsid w:val="00B12F50"/>
    <w:rsid w:val="00B22A2D"/>
    <w:rsid w:val="00B3201D"/>
    <w:rsid w:val="00B33D51"/>
    <w:rsid w:val="00B43939"/>
    <w:rsid w:val="00B43EA4"/>
    <w:rsid w:val="00B47595"/>
    <w:rsid w:val="00B502BC"/>
    <w:rsid w:val="00B509CC"/>
    <w:rsid w:val="00B930E1"/>
    <w:rsid w:val="00B9466D"/>
    <w:rsid w:val="00BC67E9"/>
    <w:rsid w:val="00C03160"/>
    <w:rsid w:val="00C04E84"/>
    <w:rsid w:val="00C06E1D"/>
    <w:rsid w:val="00C15754"/>
    <w:rsid w:val="00C57706"/>
    <w:rsid w:val="00C716E8"/>
    <w:rsid w:val="00C82A97"/>
    <w:rsid w:val="00CA2DB9"/>
    <w:rsid w:val="00CC14BF"/>
    <w:rsid w:val="00CE3D6B"/>
    <w:rsid w:val="00CF04B8"/>
    <w:rsid w:val="00CF7501"/>
    <w:rsid w:val="00D00828"/>
    <w:rsid w:val="00D11E88"/>
    <w:rsid w:val="00D33C18"/>
    <w:rsid w:val="00D45C7E"/>
    <w:rsid w:val="00DB4C3B"/>
    <w:rsid w:val="00DC3B64"/>
    <w:rsid w:val="00DD4912"/>
    <w:rsid w:val="00DE58BB"/>
    <w:rsid w:val="00E0678B"/>
    <w:rsid w:val="00E06B30"/>
    <w:rsid w:val="00E3371A"/>
    <w:rsid w:val="00E400B7"/>
    <w:rsid w:val="00E9370C"/>
    <w:rsid w:val="00E93BEA"/>
    <w:rsid w:val="00EA4FC3"/>
    <w:rsid w:val="00EA5864"/>
    <w:rsid w:val="00EE09E8"/>
    <w:rsid w:val="00EF3A22"/>
    <w:rsid w:val="00F04D4D"/>
    <w:rsid w:val="00F20AA3"/>
    <w:rsid w:val="00F3347B"/>
    <w:rsid w:val="00F42913"/>
    <w:rsid w:val="00F5193D"/>
    <w:rsid w:val="00F5449C"/>
    <w:rsid w:val="00F67C2F"/>
    <w:rsid w:val="00F8116C"/>
    <w:rsid w:val="00FA1DE6"/>
    <w:rsid w:val="00FF0801"/>
    <w:rsid w:val="00FF6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CF5EAB-391A-4BFF-A5BE-687E4431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E3D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54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8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8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8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51D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103E84"/>
    <w:rPr>
      <w:rFonts w:ascii="Arial" w:hAnsi="Arial" w:cs="Arial"/>
      <w:b/>
      <w:bCs/>
      <w:sz w:val="18"/>
      <w:szCs w:val="18"/>
    </w:rPr>
  </w:style>
  <w:style w:type="paragraph" w:customStyle="1" w:styleId="Style7">
    <w:name w:val="Style7"/>
    <w:basedOn w:val="Normalny"/>
    <w:rsid w:val="00103E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103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E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9A7D98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0E1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0E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C1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D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422"/>
  </w:style>
  <w:style w:type="paragraph" w:styleId="Stopka">
    <w:name w:val="footer"/>
    <w:basedOn w:val="Normalny"/>
    <w:link w:val="StopkaZnak"/>
    <w:uiPriority w:val="99"/>
    <w:unhideWhenUsed/>
    <w:rsid w:val="008D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ECC48-5F98-468B-AB7D-8622083F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LIRT S.A.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Marta Klimek</cp:lastModifiedBy>
  <cp:revision>2</cp:revision>
  <cp:lastPrinted>2013-10-08T12:42:00Z</cp:lastPrinted>
  <dcterms:created xsi:type="dcterms:W3CDTF">2016-12-06T11:48:00Z</dcterms:created>
  <dcterms:modified xsi:type="dcterms:W3CDTF">2016-12-06T11:48:00Z</dcterms:modified>
</cp:coreProperties>
</file>